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541FA9DC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9732B5">
        <w:rPr>
          <w:rFonts w:ascii="Arial" w:hAnsi="Arial" w:cs="Arial"/>
          <w:b/>
          <w:i/>
          <w:sz w:val="22"/>
          <w:szCs w:val="22"/>
        </w:rPr>
        <w:t>0</w:t>
      </w:r>
      <w:bookmarkStart w:id="0" w:name="_GoBack"/>
      <w:bookmarkEnd w:id="0"/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06B31832">
                <wp:simplePos x="0" y="0"/>
                <wp:positionH relativeFrom="page">
                  <wp:posOffset>2389614</wp:posOffset>
                </wp:positionH>
                <wp:positionV relativeFrom="paragraph">
                  <wp:posOffset>113240</wp:posOffset>
                </wp:positionV>
                <wp:extent cx="2030753" cy="352425"/>
                <wp:effectExtent l="0" t="0" r="6477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53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76A5B039" w:rsidR="00A52DB9" w:rsidRPr="00DE24EB" w:rsidRDefault="001230EA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i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8.15pt;margin-top:8.9pt;width:159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48A7146" w14:textId="76A5B039" w:rsidR="00A52DB9" w:rsidRPr="00DE24EB" w:rsidRDefault="001230EA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is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3CC02CC3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F097F">
        <w:rPr>
          <w:rFonts w:ascii="Arial" w:hAnsi="Arial" w:cs="Arial"/>
          <w:i/>
          <w:sz w:val="22"/>
          <w:szCs w:val="22"/>
        </w:rPr>
        <w:t xml:space="preserve">1 Kings </w:t>
      </w:r>
      <w:r w:rsidR="001973B7">
        <w:rPr>
          <w:rFonts w:ascii="Arial" w:hAnsi="Arial" w:cs="Arial"/>
          <w:i/>
          <w:sz w:val="22"/>
          <w:szCs w:val="22"/>
        </w:rPr>
        <w:t>19</w:t>
      </w:r>
      <w:r w:rsidR="000E0159">
        <w:rPr>
          <w:rFonts w:ascii="Arial" w:hAnsi="Arial" w:cs="Arial"/>
          <w:i/>
          <w:sz w:val="22"/>
          <w:szCs w:val="22"/>
        </w:rPr>
        <w:t>v1</w:t>
      </w:r>
      <w:r w:rsidR="00DC52D9">
        <w:rPr>
          <w:rFonts w:ascii="Arial" w:hAnsi="Arial" w:cs="Arial"/>
          <w:i/>
          <w:sz w:val="22"/>
          <w:szCs w:val="22"/>
        </w:rPr>
        <w:t>2</w:t>
      </w:r>
      <w:r w:rsidR="000E0159">
        <w:rPr>
          <w:rFonts w:ascii="Arial" w:hAnsi="Arial" w:cs="Arial"/>
          <w:i/>
          <w:sz w:val="22"/>
          <w:szCs w:val="22"/>
        </w:rPr>
        <w:t>-21</w:t>
      </w:r>
      <w:r w:rsidR="001973B7">
        <w:rPr>
          <w:rFonts w:ascii="Arial" w:hAnsi="Arial" w:cs="Arial"/>
          <w:i/>
          <w:sz w:val="22"/>
          <w:szCs w:val="22"/>
        </w:rPr>
        <w:t>, 2 Kings</w:t>
      </w:r>
      <w:r w:rsidR="000E0159">
        <w:rPr>
          <w:rFonts w:ascii="Arial" w:hAnsi="Arial" w:cs="Arial"/>
          <w:i/>
          <w:sz w:val="22"/>
          <w:szCs w:val="22"/>
        </w:rPr>
        <w:t xml:space="preserve"> 2, 4v8-37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5039FD6" w14:textId="58715928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7E4F20">
        <w:rPr>
          <w:rFonts w:ascii="Arial" w:hAnsi="Arial" w:cs="Arial"/>
          <w:i/>
          <w:sz w:val="22"/>
          <w:szCs w:val="22"/>
        </w:rPr>
        <w:t>My ___________, my ___________, the ___________ of Israel, and the ______________ thereof</w:t>
      </w:r>
      <w:r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2 Kings 2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17A6DDBD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7E4F20">
        <w:rPr>
          <w:rFonts w:ascii="Arial" w:hAnsi="Arial" w:cs="Arial"/>
          <w:i/>
          <w:sz w:val="22"/>
          <w:szCs w:val="22"/>
        </w:rPr>
        <w:t xml:space="preserve">Go up, thou </w:t>
      </w:r>
      <w:r>
        <w:rPr>
          <w:rFonts w:ascii="Arial" w:hAnsi="Arial" w:cs="Arial"/>
          <w:i/>
          <w:sz w:val="22"/>
          <w:szCs w:val="22"/>
        </w:rPr>
        <w:t>_________</w:t>
      </w:r>
      <w:r w:rsidRPr="007E4F20">
        <w:rPr>
          <w:rFonts w:ascii="Arial" w:hAnsi="Arial" w:cs="Arial"/>
          <w:i/>
          <w:sz w:val="22"/>
          <w:szCs w:val="22"/>
        </w:rPr>
        <w:t xml:space="preserve"> head; go up, thou </w:t>
      </w:r>
      <w:r>
        <w:rPr>
          <w:rFonts w:ascii="Arial" w:hAnsi="Arial" w:cs="Arial"/>
          <w:i/>
          <w:sz w:val="22"/>
          <w:szCs w:val="22"/>
        </w:rPr>
        <w:t>_________</w:t>
      </w:r>
      <w:r w:rsidRPr="007E4F20">
        <w:rPr>
          <w:rFonts w:ascii="Arial" w:hAnsi="Arial" w:cs="Arial"/>
          <w:i/>
          <w:sz w:val="22"/>
          <w:szCs w:val="22"/>
        </w:rPr>
        <w:t xml:space="preserve"> head</w:t>
      </w:r>
      <w:r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2 Kings 2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2780F7A" w14:textId="62C4C7DB" w:rsidR="00195863" w:rsidRPr="009D3888" w:rsidRDefault="007E4F20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Pr="007E4F20">
        <w:rPr>
          <w:rFonts w:ascii="Arial" w:hAnsi="Arial" w:cs="Arial"/>
          <w:i/>
          <w:sz w:val="22"/>
          <w:szCs w:val="22"/>
        </w:rPr>
        <w:t>Let us make a little _____________, I pray thee, on the wall; and let us set for him there a _____, and a ________, and a _________, and a ___________________: and it shall be, when he cometh to us, that he shall ________ in thither</w:t>
      </w:r>
      <w:r w:rsidR="00172DCB" w:rsidRPr="00172DCB">
        <w:rPr>
          <w:rFonts w:ascii="Arial" w:hAnsi="Arial" w:cs="Arial"/>
          <w:i/>
          <w:sz w:val="22"/>
          <w:szCs w:val="22"/>
        </w:rPr>
        <w:t>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172DCB">
        <w:rPr>
          <w:rFonts w:ascii="Arial" w:hAnsi="Arial" w:cs="Arial"/>
          <w:i/>
          <w:sz w:val="22"/>
          <w:szCs w:val="22"/>
        </w:rPr>
        <w:t xml:space="preserve"> ______________ speaking to _________________</w:t>
      </w:r>
      <w:r w:rsidR="00195863"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="00195863">
        <w:rPr>
          <w:rFonts w:ascii="Arial" w:hAnsi="Arial" w:cs="Arial"/>
          <w:sz w:val="22"/>
          <w:szCs w:val="22"/>
        </w:rPr>
        <w:t xml:space="preserve"> Kings </w:t>
      </w:r>
      <w:r>
        <w:rPr>
          <w:rFonts w:ascii="Arial" w:hAnsi="Arial" w:cs="Arial"/>
          <w:sz w:val="22"/>
          <w:szCs w:val="22"/>
        </w:rPr>
        <w:t>4</w:t>
      </w:r>
      <w:r w:rsidR="00195863" w:rsidRPr="00172DCB">
        <w:rPr>
          <w:rFonts w:ascii="Arial" w:hAnsi="Arial" w:cs="Arial"/>
          <w:i/>
          <w:sz w:val="22"/>
          <w:szCs w:val="22"/>
        </w:rPr>
        <w:t>v</w:t>
      </w:r>
      <w:r w:rsidR="00195863" w:rsidRPr="009D3888">
        <w:rPr>
          <w:rFonts w:ascii="Arial" w:hAnsi="Arial" w:cs="Arial"/>
          <w:sz w:val="22"/>
          <w:szCs w:val="22"/>
        </w:rPr>
        <w:t xml:space="preserve"> ____)</w:t>
      </w:r>
    </w:p>
    <w:p w14:paraId="22F6723F" w14:textId="2A9A2673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0779A9E5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A81F27">
        <w:rPr>
          <w:rFonts w:ascii="Arial" w:hAnsi="Arial" w:cs="Arial"/>
          <w:i/>
          <w:sz w:val="22"/>
          <w:szCs w:val="22"/>
        </w:rPr>
        <w:t xml:space="preserve">About this </w:t>
      </w:r>
      <w:r>
        <w:rPr>
          <w:rFonts w:ascii="Arial" w:hAnsi="Arial" w:cs="Arial"/>
          <w:i/>
          <w:sz w:val="22"/>
          <w:szCs w:val="22"/>
        </w:rPr>
        <w:t>_____________</w:t>
      </w:r>
      <w:r w:rsidRPr="00A81F27">
        <w:rPr>
          <w:rFonts w:ascii="Arial" w:hAnsi="Arial" w:cs="Arial"/>
          <w:i/>
          <w:sz w:val="22"/>
          <w:szCs w:val="22"/>
        </w:rPr>
        <w:t xml:space="preserve">, according to the time of </w:t>
      </w:r>
      <w:r>
        <w:rPr>
          <w:rFonts w:ascii="Arial" w:hAnsi="Arial" w:cs="Arial"/>
          <w:i/>
          <w:sz w:val="22"/>
          <w:szCs w:val="22"/>
        </w:rPr>
        <w:t>______</w:t>
      </w:r>
      <w:r w:rsidRPr="00A81F27">
        <w:rPr>
          <w:rFonts w:ascii="Arial" w:hAnsi="Arial" w:cs="Arial"/>
          <w:i/>
          <w:sz w:val="22"/>
          <w:szCs w:val="22"/>
        </w:rPr>
        <w:t xml:space="preserve">, thou shalt embrace a </w:t>
      </w:r>
      <w:r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___ speaking to _____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 Kings 4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50D2D" w14:textId="7777777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True/False</w:t>
      </w:r>
    </w:p>
    <w:p w14:paraId="7217439F" w14:textId="7777777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18A2785" w14:textId="3F0920AE" w:rsidR="00A81F27" w:rsidRPr="009D3888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sha would not leave Elijah</w:t>
      </w:r>
      <w:r w:rsidRPr="009D3888">
        <w:rPr>
          <w:rFonts w:ascii="Arial" w:hAnsi="Arial" w:cs="Arial"/>
          <w:sz w:val="22"/>
          <w:szCs w:val="22"/>
        </w:rPr>
        <w:t>.</w:t>
      </w:r>
    </w:p>
    <w:p w14:paraId="2C1ADD6E" w14:textId="77777777" w:rsidR="00A81F27" w:rsidRPr="00DB16A9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DAD7CB6" w14:textId="57FA769D" w:rsidR="00A81F27" w:rsidRPr="009D3888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Shunammite woman would not leave Elisha and go with Gehazi</w:t>
      </w:r>
      <w:r w:rsidRPr="009D3888">
        <w:rPr>
          <w:rFonts w:ascii="Arial" w:hAnsi="Arial" w:cs="Arial"/>
          <w:sz w:val="22"/>
          <w:szCs w:val="22"/>
        </w:rPr>
        <w:t>.</w:t>
      </w:r>
    </w:p>
    <w:p w14:paraId="2396167E" w14:textId="77777777" w:rsidR="00A81F27" w:rsidRPr="00DB16A9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4FE99CBA" w14:textId="640B0D50" w:rsidR="00A81F27" w:rsidRPr="009D3888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sha was a shepherd before he became a prophet</w:t>
      </w:r>
      <w:r w:rsidRPr="009D3888">
        <w:rPr>
          <w:rFonts w:ascii="Arial" w:hAnsi="Arial" w:cs="Arial"/>
          <w:sz w:val="22"/>
          <w:szCs w:val="22"/>
        </w:rPr>
        <w:t>.</w:t>
      </w:r>
    </w:p>
    <w:p w14:paraId="502E6F90" w14:textId="77777777" w:rsidR="00A81F27" w:rsidRPr="00DB16A9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07ABD55" w14:textId="0E501F4A" w:rsidR="00A81F27" w:rsidRPr="009D3888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jah was taken away in a whirlwind while in Jericho</w:t>
      </w:r>
      <w:r w:rsidRPr="009D3888">
        <w:rPr>
          <w:rFonts w:ascii="Arial" w:hAnsi="Arial" w:cs="Arial"/>
          <w:sz w:val="22"/>
          <w:szCs w:val="22"/>
        </w:rPr>
        <w:t>.</w:t>
      </w:r>
    </w:p>
    <w:p w14:paraId="1FBE2D70" w14:textId="77777777" w:rsidR="00A81F27" w:rsidRPr="00DB16A9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5DE1E712" w14:textId="7D950A77" w:rsidR="00A81F27" w:rsidRPr="009D3888" w:rsidRDefault="00A81F27" w:rsidP="00A81F27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sha healed the waters of Jericho</w:t>
      </w:r>
      <w:r w:rsidRPr="009D3888">
        <w:rPr>
          <w:rFonts w:ascii="Arial" w:hAnsi="Arial" w:cs="Arial"/>
          <w:sz w:val="22"/>
          <w:szCs w:val="22"/>
        </w:rPr>
        <w:t>.</w:t>
      </w:r>
    </w:p>
    <w:p w14:paraId="3E6A7F05" w14:textId="7777777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0A5A780" w14:textId="7A737B6B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19</w:t>
      </w:r>
    </w:p>
    <w:p w14:paraId="0E17997E" w14:textId="77777777" w:rsidR="00A81F27" w:rsidRPr="008B4E9D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5C98C69" w14:textId="7C3B9285" w:rsidR="00DC52D9" w:rsidRDefault="00DC52D9" w:rsidP="00DC52D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7F08A9">
        <w:rPr>
          <w:rFonts w:ascii="Arial" w:hAnsi="Arial" w:cs="Arial"/>
          <w:sz w:val="22"/>
          <w:szCs w:val="22"/>
        </w:rPr>
        <w:t xml:space="preserve">What are the lessons of the </w:t>
      </w:r>
      <w:r>
        <w:rPr>
          <w:rFonts w:ascii="Arial" w:hAnsi="Arial" w:cs="Arial"/>
          <w:sz w:val="22"/>
          <w:szCs w:val="22"/>
        </w:rPr>
        <w:t>still small voice</w:t>
      </w:r>
      <w:r w:rsidR="007F08A9">
        <w:rPr>
          <w:rFonts w:ascii="Arial" w:hAnsi="Arial" w:cs="Arial"/>
          <w:sz w:val="22"/>
          <w:szCs w:val="22"/>
        </w:rPr>
        <w:t xml:space="preserve"> and how can we apply these</w:t>
      </w:r>
      <w:r>
        <w:rPr>
          <w:rFonts w:ascii="Arial" w:hAnsi="Arial" w:cs="Arial"/>
          <w:sz w:val="22"/>
          <w:szCs w:val="22"/>
        </w:rPr>
        <w:t xml:space="preserve"> in our liv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01C7FB3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05BB604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6295EF" w14:textId="77777777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07D91D" w14:textId="586F9415" w:rsidR="008B4E9D" w:rsidRPr="008B4E9D" w:rsidRDefault="00C11C7C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F08A9">
        <w:rPr>
          <w:rFonts w:ascii="Arial" w:hAnsi="Arial" w:cs="Arial"/>
          <w:sz w:val="22"/>
          <w:szCs w:val="22"/>
        </w:rPr>
        <w:t>1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>Of the three tasks God gave to Elijah, which one did Elijah accomplish</w:t>
      </w:r>
      <w:r w:rsidR="008B4E9D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292C5865" w14:textId="7777777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0ADE6D52" w:rsidR="00885FD4" w:rsidRPr="008B4E9D" w:rsidRDefault="00C11C7C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F08A9">
        <w:rPr>
          <w:rFonts w:ascii="Arial" w:hAnsi="Arial" w:cs="Arial"/>
          <w:sz w:val="22"/>
          <w:szCs w:val="22"/>
        </w:rPr>
        <w:t>2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>Who performed the others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2702CE48" w14:textId="77777777" w:rsidR="00DC52D9" w:rsidRDefault="00DC52D9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3EF0DF7" w14:textId="3DC0DEC0" w:rsidR="007F08A9" w:rsidRPr="008B4E9D" w:rsidRDefault="007F08A9" w:rsidP="007F08A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>How many had not worshipped Baal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F7AED9" w14:textId="77777777" w:rsidR="007F08A9" w:rsidRPr="008B4E9D" w:rsidRDefault="007F08A9" w:rsidP="007F08A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D74491" w14:textId="65B5642E" w:rsidR="00DA486F" w:rsidRPr="009D3888" w:rsidRDefault="004F799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4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>What was Elisha doing when Elijah found him</w:t>
      </w:r>
      <w:r w:rsidR="0080168E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A81F27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49C91F1" w14:textId="4428665D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 Kings 2</w:t>
      </w:r>
    </w:p>
    <w:p w14:paraId="4597AFC7" w14:textId="77777777" w:rsidR="00A81F27" w:rsidRPr="008B4E9D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44F4B809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5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>What did it mean when Elisha asked for a “double portion” of Elijah’s spirit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20577A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08A39D2" w14:textId="77777777" w:rsidR="00DC52D9" w:rsidRDefault="00DC52D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18F45B" w14:textId="22F15D04" w:rsidR="00DA486F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C52D9">
        <w:rPr>
          <w:rFonts w:ascii="Arial" w:hAnsi="Arial" w:cs="Arial"/>
          <w:sz w:val="22"/>
          <w:szCs w:val="22"/>
        </w:rPr>
        <w:t>6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 xml:space="preserve">In what way was this request a hard thing? </w:t>
      </w:r>
      <w:r w:rsidR="00A81F27">
        <w:rPr>
          <w:rFonts w:ascii="Arial" w:hAnsi="Arial" w:cs="Arial"/>
          <w:sz w:val="22"/>
          <w:szCs w:val="22"/>
          <w:u w:val="single"/>
        </w:rPr>
        <w:tab/>
      </w:r>
      <w:r w:rsidR="004C6323">
        <w:rPr>
          <w:rFonts w:ascii="Arial" w:hAnsi="Arial" w:cs="Arial"/>
          <w:sz w:val="22"/>
          <w:szCs w:val="22"/>
        </w:rPr>
        <w:t>:</w:t>
      </w:r>
    </w:p>
    <w:p w14:paraId="56AEB172" w14:textId="7777777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02F08A4" w14:textId="03E1D87F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B447CD" w14:textId="2CC29C5F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A81F27">
        <w:rPr>
          <w:rFonts w:ascii="Arial" w:hAnsi="Arial" w:cs="Arial"/>
          <w:sz w:val="22"/>
          <w:szCs w:val="22"/>
        </w:rPr>
        <w:t>What miracle served to confirm that Elisha had been given Elijah’s mantle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380EE3C0" w14:textId="77777777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6AB6A15" w14:textId="6C541D0B" w:rsidR="00A2501D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>There are several occasions of God parting bodies of water so that his chosen may pass on dry ground. List at l</w:t>
      </w:r>
      <w:r w:rsidR="007F08A9">
        <w:rPr>
          <w:rFonts w:ascii="Arial" w:hAnsi="Arial" w:cs="Arial"/>
          <w:sz w:val="22"/>
          <w:szCs w:val="22"/>
        </w:rPr>
        <w:t>ea</w:t>
      </w:r>
      <w:r w:rsidR="003245FA">
        <w:rPr>
          <w:rFonts w:ascii="Arial" w:hAnsi="Arial" w:cs="Arial"/>
          <w:sz w:val="22"/>
          <w:szCs w:val="22"/>
        </w:rPr>
        <w:t>st three:</w:t>
      </w:r>
      <w:r w:rsidR="00A2501D">
        <w:rPr>
          <w:rFonts w:ascii="Arial" w:hAnsi="Arial" w:cs="Arial"/>
          <w:sz w:val="22"/>
          <w:szCs w:val="22"/>
        </w:rPr>
        <w:t xml:space="preserve"> </w:t>
      </w:r>
    </w:p>
    <w:p w14:paraId="3925B2F0" w14:textId="77777777" w:rsidR="004E589A" w:rsidRPr="004E589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6B3CE72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03DE0F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6A957A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BEEF4D1" w14:textId="43B99E32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639A1679" w:rsidR="00394EE1" w:rsidRPr="008B4E9D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>How many miracles did Elijah perform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F6B922" w14:textId="77777777" w:rsidR="00394EE1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E1E72F" w14:textId="71EB1CFD" w:rsidR="003245FA" w:rsidRPr="008B4E9D" w:rsidRDefault="00DC52D9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  <w:t>How many miracle</w:t>
      </w:r>
      <w:r w:rsidR="007F08A9">
        <w:rPr>
          <w:rFonts w:ascii="Arial" w:hAnsi="Arial" w:cs="Arial"/>
          <w:sz w:val="22"/>
          <w:szCs w:val="22"/>
        </w:rPr>
        <w:t>s</w:t>
      </w:r>
      <w:r w:rsidR="003245FA">
        <w:rPr>
          <w:rFonts w:ascii="Arial" w:hAnsi="Arial" w:cs="Arial"/>
          <w:sz w:val="22"/>
          <w:szCs w:val="22"/>
        </w:rPr>
        <w:t xml:space="preserve"> did Elisha perform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14687C62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  <w:t>Why was it right that the children who mocked Elisha were punished so severely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3391B31F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917563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25161F5" w14:textId="135B7FF0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8AC21C5" w14:textId="2CFE471D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ab/>
        <w:t xml:space="preserve">What do you think was the lesson that God was trying to teach Israel and Judah? What or who could the two bears symboliz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98640C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430642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1541360" w14:textId="77777777" w:rsidR="00DC52D9" w:rsidRDefault="00DC52D9" w:rsidP="00DC52D9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7EA18E2A" w14:textId="1D9EF14D" w:rsidR="00364E30" w:rsidRPr="009D3888" w:rsidRDefault="003245FA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</w:t>
      </w:r>
      <w:r w:rsidR="00364E30">
        <w:rPr>
          <w:rFonts w:ascii="Arial" w:hAnsi="Arial" w:cs="Arial"/>
          <w:b/>
          <w:i/>
          <w:sz w:val="22"/>
          <w:szCs w:val="22"/>
        </w:rPr>
        <w:t xml:space="preserve"> Kings </w:t>
      </w:r>
      <w:r>
        <w:rPr>
          <w:rFonts w:ascii="Arial" w:hAnsi="Arial" w:cs="Arial"/>
          <w:b/>
          <w:i/>
          <w:sz w:val="22"/>
          <w:szCs w:val="22"/>
        </w:rPr>
        <w:t>4</w:t>
      </w:r>
    </w:p>
    <w:p w14:paraId="33EBF84E" w14:textId="77777777" w:rsidR="00364E30" w:rsidRPr="008B4E9D" w:rsidRDefault="00364E3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0E0FA86D" w:rsidR="00A2501D" w:rsidRPr="00240F35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C52D9">
        <w:rPr>
          <w:rFonts w:ascii="Arial" w:hAnsi="Arial" w:cs="Arial"/>
          <w:sz w:val="22"/>
          <w:szCs w:val="22"/>
        </w:rPr>
        <w:t>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 xml:space="preserve">What </w:t>
      </w:r>
      <w:r w:rsidR="003245FA">
        <w:rPr>
          <w:rFonts w:ascii="Arial" w:hAnsi="Arial" w:cs="Arial"/>
          <w:sz w:val="22"/>
          <w:szCs w:val="22"/>
        </w:rPr>
        <w:t>did the Shunammite woman do for Elisha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352AF8BD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C52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>What did God do for her</w:t>
      </w:r>
      <w:r w:rsidR="00240F3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152F9726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C52D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>What happened to the woman’s son and why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675F08E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1C405D70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C52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>What did Elijah do to the woman’s son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4A4175" w14:textId="77777777" w:rsidR="00147278" w:rsidRPr="009D3888" w:rsidRDefault="00147278" w:rsidP="001472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6FAA5CA7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C52D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 xml:space="preserve">What’s the first thing the boy did when he was brought back to life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7EE72863" w14:textId="77777777" w:rsidR="004E589A" w:rsidRPr="00DC52D9" w:rsidRDefault="004E589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8606B3F" w14:textId="4E9F5256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ab/>
        <w:t xml:space="preserve">What is the spiritual lesson in the boy’s return to lif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FF1486" w14:textId="77777777" w:rsidR="00DC52D9" w:rsidRPr="003C47BF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E992DB" w14:textId="77777777" w:rsidR="00DC52D9" w:rsidRDefault="00DC52D9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B35E7A" w14:textId="7625FD82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ab/>
        <w:t xml:space="preserve">Why do you think the boy was not revived by Gehazi placing Elisha’s staff on him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3C3E32" w14:textId="77777777" w:rsidR="00DC52D9" w:rsidRPr="003C47BF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2ACFC5" w14:textId="77777777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A3E237F" w14:textId="03F619BA" w:rsidR="00CB1FBF" w:rsidRPr="008B4E9D" w:rsidRDefault="00DC52D9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CB1FBF">
        <w:rPr>
          <w:rFonts w:ascii="Arial" w:hAnsi="Arial" w:cs="Arial"/>
          <w:sz w:val="22"/>
          <w:szCs w:val="22"/>
        </w:rPr>
        <w:t>.</w:t>
      </w:r>
      <w:r w:rsidR="00CB1FBF"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 xml:space="preserve">In what ways did the missions/miracles of Elijah and Elisha </w:t>
      </w:r>
      <w:r w:rsidR="007F08A9">
        <w:rPr>
          <w:rFonts w:ascii="Arial" w:hAnsi="Arial" w:cs="Arial"/>
          <w:sz w:val="22"/>
          <w:szCs w:val="22"/>
        </w:rPr>
        <w:t>similar</w:t>
      </w:r>
      <w:r w:rsidR="00CB1FBF">
        <w:rPr>
          <w:rFonts w:ascii="Arial" w:hAnsi="Arial" w:cs="Arial"/>
          <w:sz w:val="22"/>
          <w:szCs w:val="22"/>
        </w:rPr>
        <w:t xml:space="preserve">? </w:t>
      </w:r>
      <w:r w:rsidR="00CB1FBF">
        <w:rPr>
          <w:rFonts w:ascii="Arial" w:hAnsi="Arial" w:cs="Arial"/>
          <w:sz w:val="22"/>
          <w:szCs w:val="22"/>
          <w:u w:val="single"/>
        </w:rPr>
        <w:tab/>
      </w:r>
    </w:p>
    <w:p w14:paraId="60CA1779" w14:textId="77777777" w:rsidR="003245FA" w:rsidRPr="009D3888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3F36D33" w14:textId="77777777" w:rsidR="003245FA" w:rsidRPr="009D3888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1B21AF" w14:textId="77777777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B09730B" w14:textId="0C9B2DD8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ab/>
        <w:t xml:space="preserve">In what ways were they </w:t>
      </w:r>
      <w:r w:rsidR="007F08A9">
        <w:rPr>
          <w:rFonts w:ascii="Arial" w:hAnsi="Arial" w:cs="Arial"/>
          <w:sz w:val="22"/>
          <w:szCs w:val="22"/>
        </w:rPr>
        <w:t>differen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8F500C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8FEE182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51E0987" w14:textId="77777777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169FC5A" w14:textId="77777777" w:rsidR="003245FA" w:rsidRDefault="003245FA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3245FA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230EA"/>
    <w:rsid w:val="00132569"/>
    <w:rsid w:val="0013753D"/>
    <w:rsid w:val="0014406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6D07"/>
    <w:rsid w:val="00353A12"/>
    <w:rsid w:val="0035647C"/>
    <w:rsid w:val="00362F5B"/>
    <w:rsid w:val="00364E30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F08A9"/>
    <w:rsid w:val="007F296D"/>
    <w:rsid w:val="0080168E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32B5"/>
    <w:rsid w:val="00976724"/>
    <w:rsid w:val="0097786A"/>
    <w:rsid w:val="00985F9C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1F27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19F1"/>
    <w:rsid w:val="00D36558"/>
    <w:rsid w:val="00D461AB"/>
    <w:rsid w:val="00D60BF9"/>
    <w:rsid w:val="00D75B59"/>
    <w:rsid w:val="00D76DE8"/>
    <w:rsid w:val="00DA486F"/>
    <w:rsid w:val="00DB16A9"/>
    <w:rsid w:val="00DB4404"/>
    <w:rsid w:val="00DC2057"/>
    <w:rsid w:val="00DC3704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574CF"/>
    <w:rsid w:val="00F70FC4"/>
    <w:rsid w:val="00F76ADD"/>
    <w:rsid w:val="00F7789A"/>
    <w:rsid w:val="00F80CD5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44D3-D4E6-4C02-BDCB-A98F675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</cp:revision>
  <cp:lastPrinted>1997-09-13T20:58:00Z</cp:lastPrinted>
  <dcterms:created xsi:type="dcterms:W3CDTF">2020-08-31T18:26:00Z</dcterms:created>
  <dcterms:modified xsi:type="dcterms:W3CDTF">2020-08-31T18:26:00Z</dcterms:modified>
</cp:coreProperties>
</file>